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4275F8" w:rsidRDefault="00863E2D">
      <w:r w:rsidRPr="00863E2D">
        <w:rPr>
          <w:rFonts w:ascii="Comic Sans MS" w:hAnsi="Comic Sans MS"/>
          <w:b/>
          <w:noProof/>
          <w:sz w:val="44"/>
          <w:szCs w:val="40"/>
          <w:lang w:val="en-GB" w:eastAsia="en-GB"/>
        </w:rPr>
        <w:drawing>
          <wp:anchor distT="0" distB="0" distL="114300" distR="114300" simplePos="0" relativeHeight="251719680" behindDoc="0" locked="0" layoutInCell="1" allowOverlap="1" wp14:anchorId="217B17EE" wp14:editId="0A51D4E3">
            <wp:simplePos x="0" y="0"/>
            <wp:positionH relativeFrom="column">
              <wp:posOffset>1961515</wp:posOffset>
            </wp:positionH>
            <wp:positionV relativeFrom="paragraph">
              <wp:posOffset>161925</wp:posOffset>
            </wp:positionV>
            <wp:extent cx="1038225" cy="1065422"/>
            <wp:effectExtent l="152400" t="152400" r="352425" b="363855"/>
            <wp:wrapNone/>
            <wp:docPr id="12" name="Picture 12" descr="3: Weave architecture for plain woven fabric showing orthogo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: Weave architecture for plain woven fabric showing orthogonal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638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0060D0A0" wp14:editId="1D303A88">
            <wp:simplePos x="0" y="0"/>
            <wp:positionH relativeFrom="page">
              <wp:posOffset>2626242</wp:posOffset>
            </wp:positionH>
            <wp:positionV relativeFrom="paragraph">
              <wp:posOffset>-734917</wp:posOffset>
            </wp:positionV>
            <wp:extent cx="765544" cy="765544"/>
            <wp:effectExtent l="0" t="0" r="0" b="0"/>
            <wp:wrapNone/>
            <wp:docPr id="26" name="Picture 26" descr="St Anne Stanle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Anne Stanley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5F8">
        <w:rPr>
          <w:rFonts w:ascii="Times New Roman"/>
          <w:noProof/>
          <w:position w:val="54"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4233EB" wp14:editId="2CCEB5A9">
                <wp:simplePos x="0" y="0"/>
                <wp:positionH relativeFrom="margin">
                  <wp:posOffset>-627454</wp:posOffset>
                </wp:positionH>
                <wp:positionV relativeFrom="paragraph">
                  <wp:posOffset>-685254</wp:posOffset>
                </wp:positionV>
                <wp:extent cx="2401570" cy="833120"/>
                <wp:effectExtent l="0" t="0" r="17780" b="508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570" cy="833120"/>
                          <a:chOff x="0" y="79"/>
                          <a:chExt cx="3782" cy="1312"/>
                        </a:xfrm>
                      </wpg:grpSpPr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360" y="679"/>
                            <a:ext cx="1211" cy="520"/>
                          </a:xfrm>
                          <a:custGeom>
                            <a:avLst/>
                            <a:gdLst>
                              <a:gd name="T0" fmla="+- 0 3571 2360"/>
                              <a:gd name="T1" fmla="*/ T0 w 1211"/>
                              <a:gd name="T2" fmla="+- 0 1199 680"/>
                              <a:gd name="T3" fmla="*/ 1199 h 520"/>
                              <a:gd name="T4" fmla="+- 0 2360 2360"/>
                              <a:gd name="T5" fmla="*/ T4 w 1211"/>
                              <a:gd name="T6" fmla="+- 0 1199 680"/>
                              <a:gd name="T7" fmla="*/ 1199 h 520"/>
                              <a:gd name="T8" fmla="+- 0 2360 2360"/>
                              <a:gd name="T9" fmla="*/ T8 w 1211"/>
                              <a:gd name="T10" fmla="+- 0 680 680"/>
                              <a:gd name="T11" fmla="*/ 680 h 520"/>
                              <a:gd name="T12" fmla="+- 0 3126 2360"/>
                              <a:gd name="T13" fmla="*/ T12 w 1211"/>
                              <a:gd name="T14" fmla="+- 0 766 680"/>
                              <a:gd name="T15" fmla="*/ 766 h 520"/>
                              <a:gd name="T16" fmla="+- 0 3571 2360"/>
                              <a:gd name="T17" fmla="*/ T16 w 1211"/>
                              <a:gd name="T18" fmla="+- 0 1199 680"/>
                              <a:gd name="T19" fmla="*/ 1199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1" h="520">
                                <a:moveTo>
                                  <a:pt x="1211" y="519"/>
                                </a:moveTo>
                                <a:lnTo>
                                  <a:pt x="0" y="519"/>
                                </a:lnTo>
                                <a:lnTo>
                                  <a:pt x="0" y="0"/>
                                </a:lnTo>
                                <a:lnTo>
                                  <a:pt x="766" y="86"/>
                                </a:lnTo>
                                <a:lnTo>
                                  <a:pt x="1211" y="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354" y="744"/>
                            <a:ext cx="1202" cy="456"/>
                          </a:xfrm>
                          <a:custGeom>
                            <a:avLst/>
                            <a:gdLst>
                              <a:gd name="T0" fmla="+- 0 2360 2354"/>
                              <a:gd name="T1" fmla="*/ T0 w 1202"/>
                              <a:gd name="T2" fmla="+- 0 1199 744"/>
                              <a:gd name="T3" fmla="*/ 1199 h 456"/>
                              <a:gd name="T4" fmla="+- 0 2354 2354"/>
                              <a:gd name="T5" fmla="*/ T4 w 1202"/>
                              <a:gd name="T6" fmla="+- 0 818 744"/>
                              <a:gd name="T7" fmla="*/ 818 h 456"/>
                              <a:gd name="T8" fmla="+- 0 3556 2354"/>
                              <a:gd name="T9" fmla="*/ T8 w 1202"/>
                              <a:gd name="T10" fmla="+- 0 744 744"/>
                              <a:gd name="T11" fmla="*/ 744 h 456"/>
                              <a:gd name="T12" fmla="+- 0 3550 2354"/>
                              <a:gd name="T13" fmla="*/ T12 w 1202"/>
                              <a:gd name="T14" fmla="+- 0 982 744"/>
                              <a:gd name="T15" fmla="*/ 982 h 456"/>
                              <a:gd name="T16" fmla="+- 0 2360 2354"/>
                              <a:gd name="T17" fmla="*/ T16 w 1202"/>
                              <a:gd name="T18" fmla="+- 0 1199 744"/>
                              <a:gd name="T19" fmla="*/ 1199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2" h="456">
                                <a:moveTo>
                                  <a:pt x="6" y="455"/>
                                </a:moveTo>
                                <a:lnTo>
                                  <a:pt x="0" y="74"/>
                                </a:lnTo>
                                <a:lnTo>
                                  <a:pt x="1202" y="0"/>
                                </a:lnTo>
                                <a:lnTo>
                                  <a:pt x="1196" y="238"/>
                                </a:lnTo>
                                <a:lnTo>
                                  <a:pt x="6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0" y="79"/>
                            <a:ext cx="3666" cy="903"/>
                          </a:xfrm>
                          <a:custGeom>
                            <a:avLst/>
                            <a:gdLst>
                              <a:gd name="T0" fmla="*/ 3550 w 3666"/>
                              <a:gd name="T1" fmla="+- 0 982 80"/>
                              <a:gd name="T2" fmla="*/ 982 h 903"/>
                              <a:gd name="T3" fmla="*/ 0 w 3666"/>
                              <a:gd name="T4" fmla="+- 0 982 80"/>
                              <a:gd name="T5" fmla="*/ 982 h 903"/>
                              <a:gd name="T6" fmla="*/ 81 w 3666"/>
                              <a:gd name="T7" fmla="+- 0 80 80"/>
                              <a:gd name="T8" fmla="*/ 80 h 903"/>
                              <a:gd name="T9" fmla="*/ 3666 w 3666"/>
                              <a:gd name="T10" fmla="+- 0 80 80"/>
                              <a:gd name="T11" fmla="*/ 80 h 903"/>
                              <a:gd name="T12" fmla="*/ 3550 w 3666"/>
                              <a:gd name="T13" fmla="+- 0 982 80"/>
                              <a:gd name="T14" fmla="*/ 982 h 9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666" h="903">
                                <a:moveTo>
                                  <a:pt x="3550" y="902"/>
                                </a:moveTo>
                                <a:lnTo>
                                  <a:pt x="0" y="902"/>
                                </a:lnTo>
                                <a:lnTo>
                                  <a:pt x="81" y="0"/>
                                </a:lnTo>
                                <a:lnTo>
                                  <a:pt x="3666" y="0"/>
                                </a:lnTo>
                                <a:lnTo>
                                  <a:pt x="3550" y="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191"/>
                            <a:ext cx="3666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5F8" w:rsidRPr="000D19CD" w:rsidRDefault="004275F8" w:rsidP="004275F8">
                              <w:pPr>
                                <w:spacing w:line="912" w:lineRule="exact"/>
                                <w:rPr>
                                  <w:rFonts w:ascii="Comic Sans MS" w:hAnsi="Comic Sans MS"/>
                                  <w:sz w:val="102"/>
                                </w:rPr>
                              </w:pPr>
                              <w:r>
                                <w:rPr>
                                  <w:w w:val="79"/>
                                  <w:sz w:val="102"/>
                                </w:rPr>
                                <w:t xml:space="preserve">   </w:t>
                              </w:r>
                              <w:r w:rsidR="000E444C">
                                <w:rPr>
                                  <w:rFonts w:ascii="Comic Sans MS" w:hAnsi="Comic Sans MS"/>
                                  <w:w w:val="79"/>
                                  <w:sz w:val="102"/>
                                </w:rPr>
                                <w:t>Year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233EB" id="Group 51" o:spid="_x0000_s1026" style="position:absolute;margin-left:-49.4pt;margin-top:-53.95pt;width:189.1pt;height:65.6pt;z-index:251659264;mso-position-horizontal-relative:margin;mso-width-relative:margin;mso-height-relative:margin" coordorigin=",79" coordsize="3782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">
                <v:shape id="Freeform 55" o:spid="_x0000_s1027" style="position:absolute;left:2360;top:679;width:1211;height:520;visibility:visible;mso-wrap-style:square;v-text-anchor:top" coordsize="121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" path="m1211,519l,519,,,766,86r445,433xe" fillcolor="#92d050" strokecolor="black [3213]">
                  <v:path arrowok="t" o:connecttype="custom" o:connectlocs="1211,1199;0,1199;0,680;766,766;1211,1199" o:connectangles="0,0,0,0,0"/>
                </v:shape>
                <v:shape id="Freeform 54" o:spid="_x0000_s1028" style="position:absolute;left:2354;top:744;width:1202;height:456;visibility:visible;mso-wrap-style:square;v-text-anchor:top" coordsize="120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" path="m6,455l,74,1202,r-6,238l6,455xe" fillcolor="#92d050">
                  <v:path arrowok="t" o:connecttype="custom" o:connectlocs="6,1199;0,818;1202,744;1196,982;6,1199" o:connectangles="0,0,0,0,0"/>
                </v:shape>
                <v:shape id="Freeform 53" o:spid="_x0000_s1029" style="position:absolute;top:79;width:3666;height:903;visibility:visible;mso-wrap-style:square;v-text-anchor:top" coordsize="366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" path="m3550,902l,902,81,,3666,,3550,902xe" fillcolor="#92d050">
                  <v:path arrowok="t" o:connecttype="custom" o:connectlocs="3550,982;0,982;81,80;3666,80;3550,982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30" type="#_x0000_t202" style="position:absolute;left:116;top:191;width:3666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4275F8" w:rsidRPr="000D19CD" w:rsidRDefault="004275F8" w:rsidP="004275F8">
                        <w:pPr>
                          <w:spacing w:line="912" w:lineRule="exact"/>
                          <w:rPr>
                            <w:rFonts w:ascii="Comic Sans MS" w:hAnsi="Comic Sans MS"/>
                            <w:sz w:val="102"/>
                          </w:rPr>
                        </w:pPr>
                        <w:r>
                          <w:rPr>
                            <w:w w:val="79"/>
                            <w:sz w:val="102"/>
                          </w:rPr>
                          <w:t xml:space="preserve">   </w:t>
                        </w:r>
                        <w:r w:rsidR="000E444C">
                          <w:rPr>
                            <w:rFonts w:ascii="Comic Sans MS" w:hAnsi="Comic Sans MS"/>
                            <w:w w:val="79"/>
                            <w:sz w:val="102"/>
                          </w:rPr>
                          <w:t>Year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75F8" w:rsidRPr="004275F8">
        <w:rPr>
          <w:rFonts w:ascii="Comic Sans MS" w:hAnsi="Comic Sans MS"/>
          <w:b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1BCE78" wp14:editId="72CC7C4D">
                <wp:simplePos x="0" y="0"/>
                <wp:positionH relativeFrom="column">
                  <wp:posOffset>2923717</wp:posOffset>
                </wp:positionH>
                <wp:positionV relativeFrom="paragraph">
                  <wp:posOffset>-627321</wp:posOffset>
                </wp:positionV>
                <wp:extent cx="6453505" cy="541655"/>
                <wp:effectExtent l="57150" t="57150" r="61595" b="488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541655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275F8" w:rsidRPr="00793297" w:rsidRDefault="000E444C" w:rsidP="004A3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40"/>
                              </w:rPr>
                              <w:t>Art and Design: C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CE78" id="Text Box 2" o:spid="_x0000_s1031" style="position:absolute;margin-left:230.2pt;margin-top:-49.4pt;width:508.15pt;height:4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6453505,541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" adj="-11796480,,5400" path="m90278,l6363227,v49859,,90278,40419,90278,90278l6453505,541655r,l,541655r,l,90278c,40419,40419,,90278,xe" fillcolor="#92d050" strokecolor="black [3213]">
                <v:stroke joinstyle="miter"/>
                <v:formulas/>
                <v:path o:connecttype="custom" o:connectlocs="90278,0;6363227,0;6453505,90278;6453505,541655;6453505,541655;0,541655;0,541655;0,90278;90278,0" o:connectangles="0,0,0,0,0,0,0,0,0" textboxrect="0,0,6453505,541655"/>
                <v:textbox>
                  <w:txbxContent>
                    <w:p w:rsidR="004275F8" w:rsidRPr="00793297" w:rsidRDefault="000E444C" w:rsidP="004A322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40"/>
                        </w:rPr>
                        <w:t>Art and Design: Craf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275F8">
        <w:rPr>
          <w:rFonts w:ascii="Times New Roman"/>
          <w:noProof/>
          <w:position w:val="54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C98458" wp14:editId="32E6ECE0">
                <wp:simplePos x="0" y="0"/>
                <wp:positionH relativeFrom="column">
                  <wp:posOffset>2540783</wp:posOffset>
                </wp:positionH>
                <wp:positionV relativeFrom="paragraph">
                  <wp:posOffset>-894715</wp:posOffset>
                </wp:positionV>
                <wp:extent cx="7038340" cy="1041400"/>
                <wp:effectExtent l="0" t="19050" r="10160" b="2540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1041400"/>
                        </a:xfrm>
                        <a:prstGeom prst="horizont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E389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200.05pt;margin-top:-70.45pt;width:554.2pt;height:8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" fillcolor="#70ad47 [3209]" strokecolor="black [3213]" strokeweight="1pt">
                <v:stroke joinstyle="miter"/>
              </v:shape>
            </w:pict>
          </mc:Fallback>
        </mc:AlternateContent>
      </w:r>
    </w:p>
    <w:p w:rsidR="004275F8" w:rsidRPr="004275F8" w:rsidRDefault="004275F8" w:rsidP="004275F8">
      <w:pPr>
        <w:tabs>
          <w:tab w:val="left" w:pos="4404"/>
        </w:tabs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2E002" wp14:editId="730874A8">
                <wp:simplePos x="0" y="0"/>
                <wp:positionH relativeFrom="margin">
                  <wp:posOffset>7124700</wp:posOffset>
                </wp:positionH>
                <wp:positionV relativeFrom="paragraph">
                  <wp:posOffset>10795</wp:posOffset>
                </wp:positionV>
                <wp:extent cx="2413000" cy="5524500"/>
                <wp:effectExtent l="0" t="0" r="254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5245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ECC1B" id="Rounded Rectangle 2" o:spid="_x0000_s1026" style="position:absolute;margin-left:561pt;margin-top:.85pt;width:190pt;height:4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" fillcolor="#70ad47 [3209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omic Sans MS" w:hAnsi="Comic Sans MS"/>
          <w:b/>
          <w:sz w:val="44"/>
          <w:szCs w:val="40"/>
        </w:rPr>
        <w:t xml:space="preserve">                         </w:t>
      </w:r>
    </w:p>
    <w:p w:rsidR="004275F8" w:rsidRPr="004275F8" w:rsidRDefault="00F54050" w:rsidP="004275F8">
      <w:pPr>
        <w:rPr>
          <w:rFonts w:ascii="Comic Sans MS" w:hAnsi="Comic Sans MS"/>
          <w:sz w:val="44"/>
          <w:szCs w:val="40"/>
        </w:rPr>
      </w:pPr>
      <w:r w:rsidRPr="004275F8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B5518A" wp14:editId="4505E217">
                <wp:simplePos x="0" y="0"/>
                <wp:positionH relativeFrom="column">
                  <wp:posOffset>7334250</wp:posOffset>
                </wp:positionH>
                <wp:positionV relativeFrom="paragraph">
                  <wp:posOffset>225425</wp:posOffset>
                </wp:positionV>
                <wp:extent cx="2012315" cy="4943475"/>
                <wp:effectExtent l="19050" t="19050" r="4508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49434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31" w:rsidRDefault="008C4331"/>
                          <w:p w:rsidR="008C4331" w:rsidRDefault="008C4331"/>
                          <w:p w:rsidR="009418D4" w:rsidRDefault="009418D4" w:rsidP="00D4543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8D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od Boa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9418D4" w:rsidRDefault="009418D4" w:rsidP="00D4543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mood board is</w:t>
                            </w:r>
                            <w:r w:rsidRPr="009418D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combination of images, fonts, colors, and textu</w:t>
                            </w:r>
                            <w:r w:rsidR="00E0748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 that define the style of a</w:t>
                            </w:r>
                            <w:r w:rsidRPr="009418D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ject. </w:t>
                            </w:r>
                          </w:p>
                          <w:p w:rsidR="009418D4" w:rsidRDefault="009418D4" w:rsidP="00CB3A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8D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sec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9418D4" w:rsidRDefault="009418D4" w:rsidP="00CB3A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9418D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pierce or divide by passing through or acros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418D4" w:rsidRDefault="009418D4" w:rsidP="00CB3A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8D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-dye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9418D4" w:rsidRDefault="009418D4" w:rsidP="00CB3A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produce patte</w:t>
                            </w:r>
                            <w:r w:rsidR="00F5405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ns in 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ece of cloth</w:t>
                            </w:r>
                            <w:r w:rsidRPr="009418D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ying parts of it to shield </w:t>
                            </w:r>
                            <w:r w:rsidR="00E0748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 w:rsidRPr="009418D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ye.</w:t>
                            </w:r>
                          </w:p>
                          <w:p w:rsidR="009418D4" w:rsidRDefault="009418D4" w:rsidP="00CB3A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ural Material: </w:t>
                            </w:r>
                          </w:p>
                          <w:p w:rsidR="009418D4" w:rsidRDefault="009418D4" w:rsidP="00CB3A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products </w:t>
                            </w:r>
                            <w:r w:rsidR="008105C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come</w:t>
                            </w:r>
                            <w:r w:rsidRPr="009418D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  <w:r w:rsidR="00F5405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s, animals, or the ground e.g. wood.</w:t>
                            </w:r>
                          </w:p>
                          <w:p w:rsidR="004275F8" w:rsidRPr="00D45432" w:rsidRDefault="009418D4" w:rsidP="00CB3A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thetic Material</w:t>
                            </w:r>
                            <w:r w:rsidR="00D45432" w:rsidRPr="00D4543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D45432" w:rsidRDefault="009418D4" w:rsidP="00CB3A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y products made from man</w:t>
                            </w:r>
                            <w:r w:rsidRPr="009418D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e </w:t>
                            </w:r>
                            <w:r w:rsidR="00F5405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her than natural fibers e.g. plastic.</w:t>
                            </w:r>
                          </w:p>
                          <w:p w:rsidR="00F54050" w:rsidRDefault="00F54050" w:rsidP="00CB3A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p and W</w:t>
                            </w:r>
                            <w:r w:rsidRPr="00F5405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:rsidR="00F54050" w:rsidRPr="00F54050" w:rsidRDefault="00F54050" w:rsidP="00CB3A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F5405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eaving terms for the directionality of the threads that make up a woven</w:t>
                            </w:r>
                            <w:r w:rsidRPr="00F5405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405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ric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5518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2" type="#_x0000_t176" style="position:absolute;margin-left:577.5pt;margin-top:17.75pt;width:158.45pt;height:38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" fillcolor="white [3212]" strokecolor="#538135 [2409]" strokeweight="4.5pt">
                <v:textbox>
                  <w:txbxContent>
                    <w:p w:rsidR="008C4331" w:rsidRDefault="008C4331"/>
                    <w:p w:rsidR="008C4331" w:rsidRDefault="008C4331"/>
                    <w:p w:rsidR="009418D4" w:rsidRDefault="009418D4" w:rsidP="00D45432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8D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od Board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9418D4" w:rsidRDefault="009418D4" w:rsidP="00D45432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mood board is</w:t>
                      </w:r>
                      <w:r w:rsidRPr="009418D4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combination of images, fonts, colors, and textu</w:t>
                      </w:r>
                      <w:r w:rsidR="00E07482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 that define the style of a</w:t>
                      </w:r>
                      <w:r w:rsidRPr="009418D4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ject. </w:t>
                      </w:r>
                    </w:p>
                    <w:p w:rsidR="009418D4" w:rsidRDefault="009418D4" w:rsidP="00CB3A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8D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sect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9418D4" w:rsidRDefault="009418D4" w:rsidP="00CB3A1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9418D4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pierce or divide by passing through or acros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418D4" w:rsidRDefault="009418D4" w:rsidP="00CB3A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8D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-dyeing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9418D4" w:rsidRDefault="009418D4" w:rsidP="00CB3A1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produce patte</w:t>
                      </w:r>
                      <w:r w:rsidR="00F54050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ns in 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iece of cloth</w:t>
                      </w:r>
                      <w:r w:rsidRPr="009418D4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ying parts of it to shield </w:t>
                      </w:r>
                      <w:r w:rsidR="00E07482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</w:t>
                      </w:r>
                      <w:r w:rsidRPr="009418D4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ye.</w:t>
                      </w:r>
                    </w:p>
                    <w:p w:rsidR="009418D4" w:rsidRDefault="009418D4" w:rsidP="00CB3A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ural Material: </w:t>
                      </w:r>
                    </w:p>
                    <w:p w:rsidR="009418D4" w:rsidRDefault="009418D4" w:rsidP="00CB3A1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products </w:t>
                      </w:r>
                      <w:r w:rsidR="008105C0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come</w:t>
                      </w:r>
                      <w:r w:rsidRPr="009418D4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  <w:r w:rsidR="00F54050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s, animals, or the ground e.g. wood.</w:t>
                      </w:r>
                    </w:p>
                    <w:p w:rsidR="004275F8" w:rsidRPr="00D45432" w:rsidRDefault="009418D4" w:rsidP="00CB3A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thetic Material</w:t>
                      </w:r>
                      <w:r w:rsidR="00D45432" w:rsidRPr="00D45432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D45432" w:rsidRDefault="009418D4" w:rsidP="00CB3A1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y products made from man</w:t>
                      </w:r>
                      <w:r w:rsidRPr="009418D4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e </w:t>
                      </w:r>
                      <w:r w:rsidR="00F54050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ther than natural fibers e.g. plastic.</w:t>
                      </w:r>
                    </w:p>
                    <w:p w:rsidR="00F54050" w:rsidRDefault="00F54050" w:rsidP="00CB3A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p and W</w:t>
                      </w:r>
                      <w:r w:rsidRPr="00F54050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t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:rsidR="00F54050" w:rsidRPr="00F54050" w:rsidRDefault="00F54050" w:rsidP="00CB3A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F54050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eaving terms for the directionality of the threads that make up a woven</w:t>
                      </w:r>
                      <w:r w:rsidRPr="00F54050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4050">
                        <w:rPr>
                          <w:rFonts w:ascii="Comic Sans MS" w:hAnsi="Comic Sans MS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ric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E5D62" w:rsidRPr="001660F4">
        <w:rPr>
          <w:rFonts w:ascii="Comic Sans MS" w:hAnsi="Comic Sans MS"/>
          <w:noProof/>
          <w:sz w:val="44"/>
          <w:szCs w:val="40"/>
          <w:lang w:val="en-GB" w:eastAsia="en-GB"/>
        </w:rPr>
        <w:drawing>
          <wp:anchor distT="0" distB="0" distL="114300" distR="114300" simplePos="0" relativeHeight="251720704" behindDoc="0" locked="0" layoutInCell="1" allowOverlap="1" wp14:anchorId="74B656B5" wp14:editId="122944B5">
            <wp:simplePos x="0" y="0"/>
            <wp:positionH relativeFrom="margin">
              <wp:posOffset>4769485</wp:posOffset>
            </wp:positionH>
            <wp:positionV relativeFrom="paragraph">
              <wp:posOffset>6350</wp:posOffset>
            </wp:positionV>
            <wp:extent cx="1964267" cy="1104900"/>
            <wp:effectExtent l="152400" t="152400" r="360045" b="361950"/>
            <wp:wrapNone/>
            <wp:docPr id="14" name="Picture 14" descr="Art &amp; Design | Kapow 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t &amp; Design | Kapow Prim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67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F2" w:rsidRPr="004A322C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3D9D68" wp14:editId="5ACC8DD3">
                <wp:simplePos x="0" y="0"/>
                <wp:positionH relativeFrom="column">
                  <wp:posOffset>-174625</wp:posOffset>
                </wp:positionH>
                <wp:positionV relativeFrom="paragraph">
                  <wp:posOffset>264078</wp:posOffset>
                </wp:positionV>
                <wp:extent cx="1259840" cy="469900"/>
                <wp:effectExtent l="76200" t="304800" r="54610" b="3111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04685">
                          <a:off x="0" y="0"/>
                          <a:ext cx="1259840" cy="469900"/>
                        </a:xfrm>
                        <a:prstGeom prst="round2Diag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A322C" w:rsidRPr="00F0032E" w:rsidRDefault="0030286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</w:pPr>
                            <w:r w:rsidRPr="00F0032E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</w:rPr>
                              <w:t>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9D68" id="_x0000_s1033" style="position:absolute;margin-left:-13.75pt;margin-top:20.8pt;width:99.2pt;height:37pt;rotation:-174250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259840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" adj="-11796480,,5400" path="m78318,l1259840,r,l1259840,391582v,43254,-35064,78318,-78318,78318l,469900r,l,78318c,35064,35064,,78318,xe" fillcolor="#92d050">
                <v:stroke joinstyle="miter"/>
                <v:formulas/>
                <v:path o:connecttype="custom" o:connectlocs="78318,0;1259840,0;1259840,0;1259840,391582;1181522,469900;0,469900;0,469900;0,78318;78318,0" o:connectangles="0,0,0,0,0,0,0,0,0" textboxrect="0,0,1259840,469900"/>
                <v:textbox>
                  <w:txbxContent>
                    <w:p w:rsidR="004A322C" w:rsidRPr="00F0032E" w:rsidRDefault="00302863">
                      <w:pPr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</w:pPr>
                      <w:r w:rsidRPr="00F0032E">
                        <w:rPr>
                          <w:rFonts w:ascii="Comic Sans MS" w:hAnsi="Comic Sans MS"/>
                          <w:b/>
                          <w:sz w:val="28"/>
                          <w:szCs w:val="32"/>
                        </w:rPr>
                        <w:t>Techn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3F2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9B8D5" wp14:editId="16E4B3C6">
                <wp:simplePos x="0" y="0"/>
                <wp:positionH relativeFrom="page">
                  <wp:posOffset>63500</wp:posOffset>
                </wp:positionH>
                <wp:positionV relativeFrom="paragraph">
                  <wp:posOffset>236855</wp:posOffset>
                </wp:positionV>
                <wp:extent cx="2689860" cy="658495"/>
                <wp:effectExtent l="0" t="476250" r="0" b="579755"/>
                <wp:wrapNone/>
                <wp:docPr id="13" name="Up Ribb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8903">
                          <a:off x="0" y="0"/>
                          <a:ext cx="2689860" cy="658495"/>
                        </a:xfrm>
                        <a:prstGeom prst="ribbon2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59BEB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3" o:spid="_x0000_s1026" type="#_x0000_t54" style="position:absolute;margin-left:5pt;margin-top:18.65pt;width:211.8pt;height:51.85pt;rotation:-1694212fd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" adj=",18000" fillcolor="#70ad47 [3209]" strokecolor="black [3213]" strokeweight="1pt">
                <v:stroke joinstyle="miter"/>
                <w10:wrap anchorx="page"/>
              </v:shape>
            </w:pict>
          </mc:Fallback>
        </mc:AlternateContent>
      </w:r>
      <w:r w:rsidR="00302863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4E8C7" wp14:editId="2F62ECA4">
                <wp:simplePos x="0" y="0"/>
                <wp:positionH relativeFrom="page">
                  <wp:align>right</wp:align>
                </wp:positionH>
                <wp:positionV relativeFrom="paragraph">
                  <wp:posOffset>9673</wp:posOffset>
                </wp:positionV>
                <wp:extent cx="2913291" cy="658495"/>
                <wp:effectExtent l="19050" t="0" r="40005" b="27305"/>
                <wp:wrapNone/>
                <wp:docPr id="16" name="Up Ribb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291" cy="658495"/>
                        </a:xfrm>
                        <a:prstGeom prst="ribbon2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531F8" id="Up Ribbon 16" o:spid="_x0000_s1026" type="#_x0000_t54" style="position:absolute;margin-left:178.2pt;margin-top:.75pt;width:229.4pt;height:51.85pt;z-index:2516766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" adj=",18000" fillcolor="#70ad47" strokecolor="windowText" strokeweight="1pt">
                <v:stroke joinstyle="miter"/>
                <w10:wrap anchorx="page"/>
              </v:shape>
            </w:pict>
          </mc:Fallback>
        </mc:AlternateContent>
      </w:r>
      <w:r w:rsidR="00302863" w:rsidRPr="004A322C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1D1AF6" wp14:editId="549FF880">
                <wp:simplePos x="0" y="0"/>
                <wp:positionH relativeFrom="column">
                  <wp:posOffset>7644765</wp:posOffset>
                </wp:positionH>
                <wp:positionV relativeFrom="paragraph">
                  <wp:posOffset>41275</wp:posOffset>
                </wp:positionV>
                <wp:extent cx="1318260" cy="469900"/>
                <wp:effectExtent l="57150" t="57150" r="53340" b="444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469900"/>
                        </a:xfrm>
                        <a:prstGeom prst="round2Diag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02863" w:rsidRPr="00F0032E" w:rsidRDefault="00302863" w:rsidP="003028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003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1AF6" id="_x0000_s1034" style="position:absolute;margin-left:601.95pt;margin-top:3.25pt;width:103.8pt;height:3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318260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" adj="-11796480,,5400" path="m78318,l1318260,r,l1318260,391582v,43254,-35064,78318,-78318,78318l,469900r,l,78318c,35064,35064,,78318,xe" fillcolor="#92d050">
                <v:stroke joinstyle="miter"/>
                <v:formulas/>
                <v:path o:connecttype="custom" o:connectlocs="78318,0;1318260,0;1318260,0;1318260,391582;1239942,469900;0,469900;0,469900;0,78318;78318,0" o:connectangles="0,0,0,0,0,0,0,0,0" textboxrect="0,0,1318260,469900"/>
                <v:textbox>
                  <w:txbxContent>
                    <w:p w:rsidR="00302863" w:rsidRPr="00F0032E" w:rsidRDefault="00302863" w:rsidP="0030286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003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13C" w:rsidRDefault="004275F8" w:rsidP="004275F8">
      <w:pPr>
        <w:rPr>
          <w:rFonts w:ascii="Comic Sans MS" w:hAnsi="Comic Sans MS"/>
          <w:sz w:val="44"/>
          <w:szCs w:val="40"/>
        </w:rPr>
      </w:pPr>
      <w:r>
        <w:rPr>
          <w:rFonts w:ascii="Comic Sans MS" w:hAnsi="Comic Sans MS"/>
          <w:sz w:val="44"/>
          <w:szCs w:val="40"/>
        </w:rPr>
        <w:t xml:space="preserve">                                                                                         </w:t>
      </w:r>
    </w:p>
    <w:p w:rsidR="004275F8" w:rsidRPr="004275F8" w:rsidRDefault="00180100" w:rsidP="004275F8">
      <w:pPr>
        <w:rPr>
          <w:rFonts w:ascii="Comic Sans MS" w:hAnsi="Comic Sans MS"/>
          <w:sz w:val="44"/>
          <w:szCs w:val="40"/>
        </w:rPr>
      </w:pPr>
      <w:r w:rsidRPr="00302863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E4F58" wp14:editId="00B6D071">
                <wp:simplePos x="0" y="0"/>
                <wp:positionH relativeFrom="margin">
                  <wp:posOffset>2324100</wp:posOffset>
                </wp:positionH>
                <wp:positionV relativeFrom="paragraph">
                  <wp:posOffset>1656715</wp:posOffset>
                </wp:positionV>
                <wp:extent cx="2200275" cy="895350"/>
                <wp:effectExtent l="76200" t="76200" r="66675" b="762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953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395638" w:rsidRPr="005E4ED8" w:rsidRDefault="00180100" w:rsidP="005E4ED8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know how to</w:t>
                            </w:r>
                            <w:r w:rsidR="00BE5D62" w:rsidRPr="00BE5D62">
                              <w:rPr>
                                <w:rFonts w:ascii="Comic Sans MS" w:hAnsi="Comic Sans MS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w a running stitch to piece fabric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4F58" id="_x0000_s1035" style="position:absolute;margin-left:183pt;margin-top:130.45pt;width:173.25pt;height:7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20027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" adj="-11796480,,5400" path="m149228,l2200275,r,l2200275,746122v,82416,-66812,149228,-149228,149228l,895350r,l,149228c,66812,66812,,149228,xe" fillcolor="white [3212]" strokecolor="#70ad47 [3209]" strokeweight="4.5pt">
                <v:stroke joinstyle="miter"/>
                <v:formulas/>
                <v:path o:connecttype="custom" o:connectlocs="149228,0;2200275,0;2200275,0;2200275,746122;2051047,895350;0,895350;0,895350;0,149228;149228,0" o:connectangles="0,0,0,0,0,0,0,0,0" textboxrect="0,0,2200275,895350"/>
                <v:textbox>
                  <w:txbxContent>
                    <w:p w:rsidR="00395638" w:rsidRPr="005E4ED8" w:rsidRDefault="00180100" w:rsidP="005E4ED8">
                      <w:pPr>
                        <w:jc w:val="both"/>
                        <w:rPr>
                          <w:rFonts w:ascii="Comic Sans MS" w:hAnsi="Comic Sans MS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know how to</w:t>
                      </w:r>
                      <w:r w:rsidR="00BE5D62" w:rsidRPr="00BE5D62">
                        <w:rPr>
                          <w:rFonts w:ascii="Comic Sans MS" w:hAnsi="Comic Sans MS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w a running stitch to piece fabric toge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3F2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1328662" wp14:editId="7A5A295A">
                <wp:simplePos x="0" y="0"/>
                <wp:positionH relativeFrom="margin">
                  <wp:posOffset>1323975</wp:posOffset>
                </wp:positionH>
                <wp:positionV relativeFrom="paragraph">
                  <wp:posOffset>18415</wp:posOffset>
                </wp:positionV>
                <wp:extent cx="2762250" cy="619125"/>
                <wp:effectExtent l="76200" t="76200" r="76200" b="666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C043F2" w:rsidRPr="00566743" w:rsidRDefault="00180100" w:rsidP="00C043F2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know how to</w:t>
                            </w:r>
                            <w:r w:rsidR="00C043F2" w:rsidRPr="00566743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7415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weave patterns using the warp and weft techn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8662" id="_x0000_s1036" style="position:absolute;margin-left:104.25pt;margin-top:1.45pt;width:217.5pt;height:4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7622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" adj="-11796480,,5400" path="m103190,l2762250,r,l2762250,515935v,56990,-46200,103190,-103190,103190l,619125r,l,103190c,46200,46200,,103190,xe" fillcolor="white [3212]" strokecolor="#70ad47 [3209]" strokeweight="4.5pt">
                <v:stroke joinstyle="miter"/>
                <v:formulas/>
                <v:path o:connecttype="custom" o:connectlocs="103190,0;2762250,0;2762250,0;2762250,515935;2659060,619125;0,619125;0,619125;0,103190;103190,0" o:connectangles="0,0,0,0,0,0,0,0,0" textboxrect="0,0,2762250,619125"/>
                <v:textbox>
                  <w:txbxContent>
                    <w:p w:rsidR="00C043F2" w:rsidRPr="00566743" w:rsidRDefault="00180100" w:rsidP="00C043F2">
                      <w:pPr>
                        <w:jc w:val="both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know how to</w:t>
                      </w:r>
                      <w:r w:rsidR="00C043F2" w:rsidRPr="00566743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7415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weave patterns using the warp and weft techniq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32E" w:rsidRPr="00302863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F15409" wp14:editId="1831BE4E">
                <wp:simplePos x="0" y="0"/>
                <wp:positionH relativeFrom="margin">
                  <wp:posOffset>4733925</wp:posOffset>
                </wp:positionH>
                <wp:positionV relativeFrom="paragraph">
                  <wp:posOffset>389889</wp:posOffset>
                </wp:positionV>
                <wp:extent cx="2158365" cy="2295525"/>
                <wp:effectExtent l="76200" t="76200" r="70485" b="666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2955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7813BA" w:rsidRPr="00566743" w:rsidRDefault="00180100" w:rsidP="007813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know how to</w:t>
                            </w:r>
                            <w:r w:rsidR="00C043F2" w:rsidRPr="00566743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ign and co</w:t>
                            </w:r>
                            <w:r w:rsidR="00F0032E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truct a mood board</w:t>
                            </w:r>
                            <w:r w:rsidR="00F0032E" w:rsidRPr="00F0032E">
                              <w:t xml:space="preserve"> </w:t>
                            </w:r>
                            <w:r w:rsidR="00F0032E" w:rsidRPr="00F0032E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selecting and curating carefully chosen fabrics, pictures, photographs, words and textures together with a personal palette of </w:t>
                            </w:r>
                            <w:proofErr w:type="spellStart"/>
                            <w:r w:rsidR="00F0032E" w:rsidRPr="00F0032E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urite</w:t>
                            </w:r>
                            <w:proofErr w:type="spellEnd"/>
                            <w:r w:rsidR="00F0032E" w:rsidRPr="00F0032E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0032E" w:rsidRPr="00F0032E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  <w:proofErr w:type="spellEnd"/>
                            <w:r w:rsidR="00F0032E" w:rsidRPr="00F0032E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D436E5" w:rsidRPr="00761247" w:rsidRDefault="00D436E5" w:rsidP="00430C34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409" id="_x0000_s1037" style="position:absolute;margin-left:372.75pt;margin-top:30.7pt;width:169.95pt;height:18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158365,2295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" adj="-11796480,,5400" path="m359735,l2158365,r,l2158365,1935790v,198676,-161059,359735,-359735,359735l,2295525r,l,359735c,161059,161059,,359735,xe" fillcolor="white [3212]" strokecolor="#70ad47 [3209]" strokeweight="4.5pt">
                <v:stroke joinstyle="miter"/>
                <v:formulas/>
                <v:path o:connecttype="custom" o:connectlocs="359735,0;2158365,0;2158365,0;2158365,1935790;1798630,2295525;0,2295525;0,2295525;0,359735;359735,0" o:connectangles="0,0,0,0,0,0,0,0,0" textboxrect="0,0,2158365,2295525"/>
                <v:textbox>
                  <w:txbxContent>
                    <w:p w:rsidR="007813BA" w:rsidRPr="00566743" w:rsidRDefault="00180100" w:rsidP="007813BA">
                      <w:pPr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know how to</w:t>
                      </w:r>
                      <w:r w:rsidR="00C043F2" w:rsidRPr="00566743"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ign and co</w:t>
                      </w:r>
                      <w:r w:rsidR="00F0032E"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truct a mood board</w:t>
                      </w:r>
                      <w:r w:rsidR="00F0032E" w:rsidRPr="00F0032E">
                        <w:t xml:space="preserve"> </w:t>
                      </w:r>
                      <w:r w:rsidR="00F0032E" w:rsidRPr="00F0032E"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selecting and curating carefully chosen fabrics, pictures, photographs, words and textures together with a personal palette of </w:t>
                      </w:r>
                      <w:proofErr w:type="spellStart"/>
                      <w:r w:rsidR="00F0032E" w:rsidRPr="00F0032E"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urite</w:t>
                      </w:r>
                      <w:proofErr w:type="spellEnd"/>
                      <w:r w:rsidR="00F0032E" w:rsidRPr="00F0032E"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0032E" w:rsidRPr="00F0032E"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s</w:t>
                      </w:r>
                      <w:proofErr w:type="spellEnd"/>
                      <w:r w:rsidR="00F0032E" w:rsidRPr="00F0032E"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D436E5" w:rsidRPr="00761247" w:rsidRDefault="00D436E5" w:rsidP="00430C34">
                      <w:pPr>
                        <w:jc w:val="both"/>
                        <w:rPr>
                          <w:rFonts w:ascii="Comic Sans MS" w:hAnsi="Comic Sans MS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32E" w:rsidRPr="00C043F2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1858B0" wp14:editId="3D0F1AB3">
                <wp:simplePos x="0" y="0"/>
                <wp:positionH relativeFrom="page">
                  <wp:posOffset>161925</wp:posOffset>
                </wp:positionH>
                <wp:positionV relativeFrom="paragraph">
                  <wp:posOffset>1399540</wp:posOffset>
                </wp:positionV>
                <wp:extent cx="2651125" cy="1381125"/>
                <wp:effectExtent l="76200" t="76200" r="73025" b="857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13811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C043F2" w:rsidRPr="005D4102" w:rsidRDefault="00180100" w:rsidP="005D4102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know how to </w:t>
                            </w:r>
                            <w:r w:rsidR="00C043F2" w:rsidRPr="00566743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he process of t</w:t>
                            </w:r>
                            <w:r w:rsidR="005D410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e-dyeing to decorate a t-shirt, </w:t>
                            </w:r>
                            <w:r w:rsidR="005D4102" w:rsidRPr="005D410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xing dyes to create a range of </w:t>
                            </w:r>
                            <w:proofErr w:type="spellStart"/>
                            <w:r w:rsidR="005D4102" w:rsidRPr="005D410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  <w:proofErr w:type="spellEnd"/>
                            <w:r w:rsidR="005D4102" w:rsidRPr="005D410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ying in different ways to create unique patt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58B0" id="_x0000_s1038" style="position:absolute;margin-left:12.75pt;margin-top:110.2pt;width:208.75pt;height:10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2651125,138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" adj="-11796480,,5400" path="m230192,l2651125,r,l2651125,1150933v,127132,-103060,230192,-230192,230192l,1381125r,l,230192c,103060,103060,,230192,xe" fillcolor="white [3212]" strokecolor="#70ad47 [3209]" strokeweight="4.5pt">
                <v:stroke joinstyle="miter"/>
                <v:formulas/>
                <v:path o:connecttype="custom" o:connectlocs="230192,0;2651125,0;2651125,0;2651125,1150933;2420933,1381125;0,1381125;0,1381125;0,230192;230192,0" o:connectangles="0,0,0,0,0,0,0,0,0" textboxrect="0,0,2651125,1381125"/>
                <v:textbox>
                  <w:txbxContent>
                    <w:p w:rsidR="00C043F2" w:rsidRPr="005D4102" w:rsidRDefault="00180100" w:rsidP="005D4102">
                      <w:pPr>
                        <w:jc w:val="both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know how to </w:t>
                      </w:r>
                      <w:r w:rsidR="00C043F2" w:rsidRPr="00566743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he process of t</w:t>
                      </w:r>
                      <w:r w:rsidR="005D410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e-dyeing to decorate a t-shirt, </w:t>
                      </w:r>
                      <w:r w:rsidR="005D4102" w:rsidRPr="005D410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xing dyes to create a range of </w:t>
                      </w:r>
                      <w:proofErr w:type="spellStart"/>
                      <w:r w:rsidR="005D4102" w:rsidRPr="005D410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s</w:t>
                      </w:r>
                      <w:proofErr w:type="spellEnd"/>
                      <w:r w:rsidR="005D4102" w:rsidRPr="005D410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ying in different ways to create unique patter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74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8018CD" wp14:editId="584426CB">
                <wp:simplePos x="0" y="0"/>
                <wp:positionH relativeFrom="column">
                  <wp:posOffset>5543550</wp:posOffset>
                </wp:positionH>
                <wp:positionV relativeFrom="paragraph">
                  <wp:posOffset>4761230</wp:posOffset>
                </wp:positionV>
                <wp:extent cx="1371600" cy="342900"/>
                <wp:effectExtent l="57150" t="57150" r="57150" b="571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94257" w:rsidRPr="00D94257" w:rsidRDefault="006F53AF" w:rsidP="0082272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25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D94257" w:rsidRPr="00D9425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p Year’ (201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18CD" id="Text Box 60" o:spid="_x0000_s1039" style="position:absolute;margin-left:436.5pt;margin-top:374.9pt;width:108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" adj="-11796480,,5400" path="m57151,l1371600,r,l1371600,285749v,31564,-25587,57151,-57151,57151l,342900r,l,57151c,25587,25587,,57151,xe" fillcolor="white [3201]" strokeweight=".5pt">
                <v:stroke joinstyle="miter"/>
                <v:formulas/>
                <v:path arrowok="t" o:connecttype="custom" o:connectlocs="57151,0;1371600,0;1371600,0;1371600,285749;1314449,342900;0,342900;0,342900;0,57151;57151,0" o:connectangles="0,0,0,0,0,0,0,0,0" textboxrect="0,0,1371600,342900"/>
                <v:textbox>
                  <w:txbxContent>
                    <w:p w:rsidR="00D94257" w:rsidRPr="00D94257" w:rsidRDefault="006F53AF" w:rsidP="00822728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25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D94257" w:rsidRPr="00D9425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p Year’ (2012) </w:t>
                      </w:r>
                    </w:p>
                  </w:txbxContent>
                </v:textbox>
              </v:shape>
            </w:pict>
          </mc:Fallback>
        </mc:AlternateContent>
      </w:r>
      <w:r w:rsidR="00D94257" w:rsidRPr="00D94257">
        <w:rPr>
          <w:rFonts w:ascii="Comic Sans MS" w:hAnsi="Comic Sans MS"/>
          <w:noProof/>
          <w:sz w:val="44"/>
          <w:szCs w:val="40"/>
          <w:lang w:val="en-GB" w:eastAsia="en-GB"/>
        </w:rPr>
        <w:drawing>
          <wp:anchor distT="0" distB="0" distL="114300" distR="114300" simplePos="0" relativeHeight="251725824" behindDoc="0" locked="0" layoutInCell="1" allowOverlap="1" wp14:anchorId="01AD9948" wp14:editId="7BDE1720">
            <wp:simplePos x="0" y="0"/>
            <wp:positionH relativeFrom="margin">
              <wp:posOffset>5972175</wp:posOffset>
            </wp:positionH>
            <wp:positionV relativeFrom="paragraph">
              <wp:posOffset>3561715</wp:posOffset>
            </wp:positionV>
            <wp:extent cx="1008380" cy="1162050"/>
            <wp:effectExtent l="152400" t="152400" r="363220" b="361950"/>
            <wp:wrapNone/>
            <wp:docPr id="31" name="Picture 31" descr="Ann Roth | Hand dyed shibori, Weaving, Weaving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nn Roth | Hand dyed shibori, Weaving, Weaving patter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10" cy="116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57" w:rsidRPr="007D1BBA">
        <w:rPr>
          <w:rFonts w:ascii="Comic Sans MS" w:hAnsi="Comic Sans MS"/>
          <w:noProof/>
          <w:sz w:val="44"/>
          <w:szCs w:val="40"/>
          <w:lang w:val="en-GB" w:eastAsia="en-GB"/>
        </w:rPr>
        <w:drawing>
          <wp:anchor distT="0" distB="0" distL="114300" distR="114300" simplePos="0" relativeHeight="251723776" behindDoc="0" locked="0" layoutInCell="1" allowOverlap="1" wp14:anchorId="122A1AC5" wp14:editId="7451B095">
            <wp:simplePos x="0" y="0"/>
            <wp:positionH relativeFrom="column">
              <wp:posOffset>2195195</wp:posOffset>
            </wp:positionH>
            <wp:positionV relativeFrom="paragraph">
              <wp:posOffset>4133215</wp:posOffset>
            </wp:positionV>
            <wp:extent cx="886945" cy="609364"/>
            <wp:effectExtent l="152400" t="152400" r="370840" b="362585"/>
            <wp:wrapNone/>
            <wp:docPr id="29" name="Picture 29" descr="Ann Roth - Serendipity 2013 - TextileArtis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nn Roth - Serendipity 2013 - TextileArtist.o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45" cy="60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57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F04D18" wp14:editId="29CA936C">
                <wp:simplePos x="0" y="0"/>
                <wp:positionH relativeFrom="column">
                  <wp:posOffset>1901825</wp:posOffset>
                </wp:positionH>
                <wp:positionV relativeFrom="paragraph">
                  <wp:posOffset>4790440</wp:posOffset>
                </wp:positionV>
                <wp:extent cx="1409700" cy="327025"/>
                <wp:effectExtent l="57150" t="57150" r="57150" b="539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7025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D1BBA" w:rsidRPr="007D1BBA" w:rsidRDefault="007D1B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BB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Serendipity’ (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4D18" id="Text Box 30" o:spid="_x0000_s1040" style="position:absolute;margin-left:149.75pt;margin-top:377.2pt;width:111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9700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" adj="-11796480,,5400" path="m54505,l1409700,r,l1409700,272520v,30102,-24403,54505,-54505,54505l,327025r,l,54505c,24403,24403,,54505,xe" fillcolor="white [3201]" strokeweight=".5pt">
                <v:stroke joinstyle="miter"/>
                <v:formulas/>
                <v:path arrowok="t" o:connecttype="custom" o:connectlocs="54505,0;1409700,0;1409700,0;1409700,272520;1355195,327025;0,327025;0,327025;0,54505;54505,0" o:connectangles="0,0,0,0,0,0,0,0,0" textboxrect="0,0,1409700,327025"/>
                <v:textbox>
                  <w:txbxContent>
                    <w:p w:rsidR="007D1BBA" w:rsidRPr="007D1BBA" w:rsidRDefault="007D1BBA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1BBA"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Serendipity’ (2013)</w:t>
                      </w:r>
                    </w:p>
                  </w:txbxContent>
                </v:textbox>
              </v:shape>
            </w:pict>
          </mc:Fallback>
        </mc:AlternateContent>
      </w:r>
      <w:r w:rsidR="00D94257" w:rsidRPr="00E379B1">
        <w:rPr>
          <w:rFonts w:ascii="Comic Sans MS" w:hAnsi="Comic Sans MS"/>
          <w:noProof/>
          <w:sz w:val="44"/>
          <w:szCs w:val="40"/>
          <w:lang w:val="en-GB" w:eastAsia="en-GB"/>
        </w:rPr>
        <w:drawing>
          <wp:anchor distT="0" distB="0" distL="114300" distR="114300" simplePos="0" relativeHeight="251722752" behindDoc="0" locked="0" layoutInCell="1" allowOverlap="1" wp14:anchorId="5B8659E5" wp14:editId="4C3380DB">
            <wp:simplePos x="0" y="0"/>
            <wp:positionH relativeFrom="margin">
              <wp:posOffset>4128770</wp:posOffset>
            </wp:positionH>
            <wp:positionV relativeFrom="paragraph">
              <wp:posOffset>4134099</wp:posOffset>
            </wp:positionV>
            <wp:extent cx="653031" cy="647700"/>
            <wp:effectExtent l="152400" t="152400" r="356870" b="361950"/>
            <wp:wrapNone/>
            <wp:docPr id="28" name="Picture 28" descr="Ann Roth - Floating 3 4 2015 - TextileArtis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n Roth - Floating 3 4 2015 - TextileArtist.or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1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E32327" wp14:editId="1AC887F4">
                <wp:simplePos x="0" y="0"/>
                <wp:positionH relativeFrom="margin">
                  <wp:align>center</wp:align>
                </wp:positionH>
                <wp:positionV relativeFrom="paragraph">
                  <wp:posOffset>4796790</wp:posOffset>
                </wp:positionV>
                <wp:extent cx="1257300" cy="317500"/>
                <wp:effectExtent l="57150" t="57150" r="57150" b="635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750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5471B3" w:rsidRPr="005471B3" w:rsidRDefault="006F53AF" w:rsidP="005471B3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E379B1" w:rsidRPr="00E379B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ing</w:t>
                            </w:r>
                            <w:r w:rsidR="00E379B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(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2327" id="Text Box 58" o:spid="_x0000_s1041" style="position:absolute;margin-left:0;margin-top:377.7pt;width:99pt;height: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25730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" adj="-11796480,,5400" path="m52918,l1257300,r,l1257300,264582v,29226,-23692,52918,-52918,52918l,317500r,l,52918c,23692,23692,,52918,xe" fillcolor="white [3201]" strokeweight=".5pt">
                <v:stroke joinstyle="miter"/>
                <v:formulas/>
                <v:path arrowok="t" o:connecttype="custom" o:connectlocs="52918,0;1257300,0;1257300,0;1257300,264582;1204382,317500;0,317500;0,317500;0,52918;52918,0" o:connectangles="0,0,0,0,0,0,0,0,0" textboxrect="0,0,1257300,317500"/>
                <v:textbox>
                  <w:txbxContent>
                    <w:p w:rsidR="005471B3" w:rsidRPr="005471B3" w:rsidRDefault="006F53AF" w:rsidP="005471B3">
                      <w:pPr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E379B1" w:rsidRPr="00E379B1"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ing</w:t>
                      </w:r>
                      <w:r w:rsidR="00E379B1"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(20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9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46DFD" wp14:editId="1CCC4E4A">
                <wp:simplePos x="0" y="0"/>
                <wp:positionH relativeFrom="column">
                  <wp:posOffset>1266825</wp:posOffset>
                </wp:positionH>
                <wp:positionV relativeFrom="paragraph">
                  <wp:posOffset>3523615</wp:posOffset>
                </wp:positionV>
                <wp:extent cx="4678680" cy="581025"/>
                <wp:effectExtent l="57150" t="57150" r="45720" b="476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5810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8B6138" w:rsidRPr="006357FB" w:rsidRDefault="00A03B31" w:rsidP="006357FB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 artist Ann Roth is</w:t>
                            </w:r>
                            <w:r w:rsidRPr="00A03B3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nown for her experimentation with </w:t>
                            </w:r>
                            <w:proofErr w:type="spellStart"/>
                            <w:r w:rsidRPr="00A03B3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</w:t>
                            </w:r>
                            <w:proofErr w:type="spellEnd"/>
                            <w:r w:rsidRPr="00A03B3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atter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her use of the waft and weft techn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DE248" id="Text Box 56" o:spid="_x0000_s1038" style="position:absolute;margin-left:99.75pt;margin-top:277.45pt;width:368.4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" fillcolor="white [3201]" strokeweight=".5pt">
                <v:textbox>
                  <w:txbxContent>
                    <w:p w:rsidR="008B6138" w:rsidRPr="006357FB" w:rsidRDefault="00A03B31" w:rsidP="006357FB">
                      <w:pPr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 artist Ann Roth is</w:t>
                      </w:r>
                      <w:r w:rsidRPr="00A03B31"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nown for her experimentation with colour and patter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her use of the waft and weft technique.</w:t>
                      </w:r>
                    </w:p>
                  </w:txbxContent>
                </v:textbox>
              </v:roundrect>
            </w:pict>
          </mc:Fallback>
        </mc:AlternateContent>
      </w:r>
      <w:r w:rsidR="00A03B31" w:rsidRPr="00A03B31">
        <w:rPr>
          <w:noProof/>
          <w:lang w:val="en-GB" w:eastAsia="en-GB"/>
        </w:rPr>
        <w:drawing>
          <wp:anchor distT="0" distB="0" distL="114300" distR="114300" simplePos="0" relativeHeight="251721728" behindDoc="0" locked="0" layoutInCell="1" allowOverlap="1" wp14:anchorId="64E43C61" wp14:editId="22ED4ABA">
            <wp:simplePos x="0" y="0"/>
            <wp:positionH relativeFrom="margin">
              <wp:posOffset>9525</wp:posOffset>
            </wp:positionH>
            <wp:positionV relativeFrom="paragraph">
              <wp:posOffset>3572510</wp:posOffset>
            </wp:positionV>
            <wp:extent cx="1217295" cy="953770"/>
            <wp:effectExtent l="152400" t="152400" r="363855" b="360680"/>
            <wp:wrapNone/>
            <wp:docPr id="27" name="Picture 27" descr="Ann Roth - Shadow of The Silk Road 2011 - TextileArtis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n Roth - Shadow of The Silk Road 2011 - TextileArtist.o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B31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589438" wp14:editId="553AE93B">
                <wp:simplePos x="0" y="0"/>
                <wp:positionH relativeFrom="column">
                  <wp:posOffset>-161925</wp:posOffset>
                </wp:positionH>
                <wp:positionV relativeFrom="paragraph">
                  <wp:posOffset>4514215</wp:posOffset>
                </wp:positionV>
                <wp:extent cx="1514475" cy="600075"/>
                <wp:effectExtent l="57150" t="57150" r="47625" b="476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00075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E60F69" w:rsidRPr="00E60F69" w:rsidRDefault="00A03B31" w:rsidP="00E60F69">
                            <w:pPr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Shadow of the Silk Road’ (2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9438" id="Text Box 49" o:spid="_x0000_s1043" style="position:absolute;margin-left:-12.75pt;margin-top:355.45pt;width:119.2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44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" adj="-11796480,,5400" path="m100015,l1514475,r,l1514475,500060v,55237,-44778,100015,-100015,100015l,600075r,l,100015c,44778,44778,,100015,xe" fillcolor="white [3201]" strokeweight=".5pt">
                <v:stroke joinstyle="miter"/>
                <v:formulas/>
                <v:path arrowok="t" o:connecttype="custom" o:connectlocs="100015,0;1514475,0;1514475,0;1514475,500060;1414460,600075;0,600075;0,600075;0,100015;100015,0" o:connectangles="0,0,0,0,0,0,0,0,0" textboxrect="0,0,1514475,600075"/>
                <v:textbox>
                  <w:txbxContent>
                    <w:p w:rsidR="00E60F69" w:rsidRPr="00E60F69" w:rsidRDefault="00A03B31" w:rsidP="00E60F69">
                      <w:pPr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Shadow of the Silk Road’ (2011)</w:t>
                      </w:r>
                    </w:p>
                  </w:txbxContent>
                </v:textbox>
              </v:shape>
            </w:pict>
          </mc:Fallback>
        </mc:AlternateContent>
      </w:r>
      <w:r w:rsidR="006E7415" w:rsidRPr="008F14C3">
        <w:rPr>
          <w:rFonts w:ascii="Comic Sans MS" w:hAnsi="Comic Sans MS"/>
          <w:noProof/>
          <w:sz w:val="44"/>
          <w:szCs w:val="40"/>
          <w:lang w:val="en-GB" w:eastAsia="en-GB"/>
        </w:rPr>
        <w:drawing>
          <wp:anchor distT="0" distB="0" distL="114300" distR="114300" simplePos="0" relativeHeight="251717632" behindDoc="0" locked="0" layoutInCell="1" allowOverlap="1" wp14:anchorId="501261D0" wp14:editId="6C3F392F">
            <wp:simplePos x="0" y="0"/>
            <wp:positionH relativeFrom="margin">
              <wp:posOffset>-167677</wp:posOffset>
            </wp:positionH>
            <wp:positionV relativeFrom="paragraph">
              <wp:posOffset>389890</wp:posOffset>
            </wp:positionV>
            <wp:extent cx="1438275" cy="1163804"/>
            <wp:effectExtent l="0" t="0" r="0" b="0"/>
            <wp:wrapNone/>
            <wp:docPr id="7" name="Picture 7" descr="Tie Dye t shirt in B23 Birmingham for £14.99 for sale | Shp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e Dye t shirt in B23 Birmingham for £14.99 for sale | Shp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149" b="89907" l="10000" r="90000">
                                  <a14:backgroundMark x1="667" y1="3399" x2="4167" y2="33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415" w:rsidRPr="008F14C3">
        <w:rPr>
          <w:rFonts w:ascii="Comic Sans MS" w:hAnsi="Comic Sans MS"/>
          <w:noProof/>
          <w:sz w:val="44"/>
          <w:szCs w:val="40"/>
          <w:lang w:val="en-GB" w:eastAsia="en-GB"/>
        </w:rPr>
        <w:drawing>
          <wp:anchor distT="0" distB="0" distL="114300" distR="114300" simplePos="0" relativeHeight="251718656" behindDoc="0" locked="0" layoutInCell="1" allowOverlap="1" wp14:anchorId="5081AAFF" wp14:editId="1989DA45">
            <wp:simplePos x="0" y="0"/>
            <wp:positionH relativeFrom="leftMargin">
              <wp:posOffset>4133850</wp:posOffset>
            </wp:positionH>
            <wp:positionV relativeFrom="paragraph">
              <wp:posOffset>656590</wp:posOffset>
            </wp:positionV>
            <wp:extent cx="1282700" cy="962025"/>
            <wp:effectExtent l="152400" t="152400" r="355600" b="371475"/>
            <wp:wrapNone/>
            <wp:docPr id="9" name="Picture 9" descr="Embroidery: Whipped Running Stitch (Cordonnet Stitch) | Run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broidery: Whipped Running Stitch (Cordonnet Stitch) | Runni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B2" w:rsidRPr="003576B2">
        <w:rPr>
          <w:rFonts w:ascii="Comic Sans MS" w:hAnsi="Comic Sans MS"/>
          <w:sz w:val="44"/>
          <w:szCs w:val="40"/>
          <w:lang w:val="en-GB"/>
        </w:rPr>
        <w:t xml:space="preserve"> </w:t>
      </w:r>
      <w:r w:rsidR="00881720" w:rsidRPr="008C4331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3D54D" wp14:editId="2F3AAD19">
                <wp:simplePos x="0" y="0"/>
                <wp:positionH relativeFrom="column">
                  <wp:posOffset>-390525</wp:posOffset>
                </wp:positionH>
                <wp:positionV relativeFrom="paragraph">
                  <wp:posOffset>3352165</wp:posOffset>
                </wp:positionV>
                <wp:extent cx="7442200" cy="1796415"/>
                <wp:effectExtent l="0" t="0" r="2540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1796415"/>
                        </a:xfrm>
                        <a:prstGeom prst="round2Diag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BE" w:rsidRDefault="00D77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D54D" id="_x0000_s1044" style="position:absolute;margin-left:-30.75pt;margin-top:263.95pt;width:586pt;height:141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7442200,1796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" adj="-11796480,,5400" path="m299408,l7442200,r,l7442200,1497007v,165358,-134050,299408,-299408,299408l,1796415r,l,299408c,134050,134050,,299408,xe" fillcolor="#92d050" strokecolor="black [3213]">
                <v:stroke joinstyle="miter"/>
                <v:formulas/>
                <v:path o:connecttype="custom" o:connectlocs="299408,0;7442200,0;7442200,0;7442200,1497007;7142792,1796415;0,1796415;0,1796415;0,299408;299408,0" o:connectangles="0,0,0,0,0,0,0,0,0" textboxrect="0,0,7442200,1796415"/>
                <v:textbox>
                  <w:txbxContent>
                    <w:p w:rsidR="00D777BE" w:rsidRDefault="00D777BE"/>
                  </w:txbxContent>
                </v:textbox>
              </v:shape>
            </w:pict>
          </mc:Fallback>
        </mc:AlternateContent>
      </w:r>
      <w:r w:rsidR="00881720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F6A2A" wp14:editId="5F68B9CA">
                <wp:simplePos x="0" y="0"/>
                <wp:positionH relativeFrom="column">
                  <wp:posOffset>2320530</wp:posOffset>
                </wp:positionH>
                <wp:positionV relativeFrom="paragraph">
                  <wp:posOffset>323684</wp:posOffset>
                </wp:positionV>
                <wp:extent cx="1975432" cy="7854315"/>
                <wp:effectExtent l="0" t="6033" r="19368" b="19367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5432" cy="7854315"/>
                        </a:xfrm>
                        <a:prstGeom prst="snip2Diag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CDF9" id="Snip Diagonal Corner Rectangle 10" o:spid="_x0000_s1026" style="position:absolute;margin-left:182.7pt;margin-top:25.5pt;width:155.55pt;height:618.4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5432,785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" path="m,l1646187,r329245,329245l1975432,7854315r,l329245,7854315,,7525070,,xe" fillcolor="#70ad47 [3209]" strokecolor="black [3213]" strokeweight="1pt">
                <v:stroke joinstyle="miter"/>
                <v:path arrowok="t" o:connecttype="custom" o:connectlocs="0,0;1646187,0;1975432,329245;1975432,7854315;1975432,7854315;329245,7854315;0,7525070;0,0" o:connectangles="0,0,0,0,0,0,0,0"/>
              </v:shape>
            </w:pict>
          </mc:Fallback>
        </mc:AlternateContent>
      </w:r>
      <w:r w:rsidR="00302863" w:rsidRPr="004A322C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82DACA" wp14:editId="4F106048">
                <wp:simplePos x="0" y="0"/>
                <wp:positionH relativeFrom="column">
                  <wp:posOffset>1807417</wp:posOffset>
                </wp:positionH>
                <wp:positionV relativeFrom="paragraph">
                  <wp:posOffset>2888763</wp:posOffset>
                </wp:positionV>
                <wp:extent cx="3136265" cy="424815"/>
                <wp:effectExtent l="57150" t="57150" r="45085" b="514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424815"/>
                        </a:xfrm>
                        <a:prstGeom prst="round2Diag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02863" w:rsidRPr="00F0032E" w:rsidRDefault="00302863" w:rsidP="003028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003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Inspirational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ACA" id="_x0000_s1045" style="position:absolute;margin-left:142.3pt;margin-top:227.45pt;width:246.95pt;height:33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136265,424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" adj="-11796480,,5400" path="m70804,l3136265,r,l3136265,354011v,39104,-31700,70804,-70804,70804l,424815r,l,70804c,31700,31700,,70804,xe" fillcolor="#92d050">
                <v:stroke joinstyle="miter"/>
                <v:formulas/>
                <v:path o:connecttype="custom" o:connectlocs="70804,0;3136265,0;3136265,0;3136265,354011;3065461,424815;0,424815;0,424815;0,70804;70804,0" o:connectangles="0,0,0,0,0,0,0,0,0" textboxrect="0,0,3136265,424815"/>
                <v:textbox>
                  <w:txbxContent>
                    <w:p w:rsidR="00302863" w:rsidRPr="00F0032E" w:rsidRDefault="00302863" w:rsidP="0030286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0032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Inspirational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863">
        <w:rPr>
          <w:rFonts w:ascii="Comic Sans MS" w:hAnsi="Comic Sans MS"/>
          <w:noProof/>
          <w:sz w:val="44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A8F62" wp14:editId="416B8BA7">
                <wp:simplePos x="0" y="0"/>
                <wp:positionH relativeFrom="margin">
                  <wp:align>left</wp:align>
                </wp:positionH>
                <wp:positionV relativeFrom="paragraph">
                  <wp:posOffset>2835585</wp:posOffset>
                </wp:positionV>
                <wp:extent cx="6634716" cy="658495"/>
                <wp:effectExtent l="38100" t="0" r="52070" b="27305"/>
                <wp:wrapNone/>
                <wp:docPr id="18" name="Up Ribb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6" cy="658495"/>
                        </a:xfrm>
                        <a:prstGeom prst="ribbon2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D46F5" id="Up Ribbon 18" o:spid="_x0000_s1026" type="#_x0000_t54" style="position:absolute;margin-left:0;margin-top:223.25pt;width:522.4pt;height:51.8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" adj=",18000" fillcolor="#70ad47" strokecolor="windowText" strokeweight="1pt">
                <v:stroke joinstyle="miter"/>
                <w10:wrap anchorx="margin"/>
              </v:shape>
            </w:pict>
          </mc:Fallback>
        </mc:AlternateContent>
      </w:r>
    </w:p>
    <w:sectPr w:rsidR="004275F8" w:rsidRPr="004275F8" w:rsidSect="004275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F8"/>
    <w:rsid w:val="00013004"/>
    <w:rsid w:val="00070169"/>
    <w:rsid w:val="000E444C"/>
    <w:rsid w:val="000F1D44"/>
    <w:rsid w:val="001141DB"/>
    <w:rsid w:val="001232CB"/>
    <w:rsid w:val="001660F4"/>
    <w:rsid w:val="00180100"/>
    <w:rsid w:val="001A5022"/>
    <w:rsid w:val="002939CB"/>
    <w:rsid w:val="002F3DA8"/>
    <w:rsid w:val="00302863"/>
    <w:rsid w:val="003155D2"/>
    <w:rsid w:val="0032026F"/>
    <w:rsid w:val="003576B2"/>
    <w:rsid w:val="00375073"/>
    <w:rsid w:val="00395638"/>
    <w:rsid w:val="003F5D1F"/>
    <w:rsid w:val="004275F8"/>
    <w:rsid w:val="00430C34"/>
    <w:rsid w:val="00431020"/>
    <w:rsid w:val="004A322C"/>
    <w:rsid w:val="004C3F5B"/>
    <w:rsid w:val="005471B3"/>
    <w:rsid w:val="00547B59"/>
    <w:rsid w:val="00566743"/>
    <w:rsid w:val="005D07F7"/>
    <w:rsid w:val="005D4102"/>
    <w:rsid w:val="005E0CF3"/>
    <w:rsid w:val="005E4ED8"/>
    <w:rsid w:val="00626494"/>
    <w:rsid w:val="006357FB"/>
    <w:rsid w:val="006770ED"/>
    <w:rsid w:val="006B5027"/>
    <w:rsid w:val="006E7415"/>
    <w:rsid w:val="006F53AF"/>
    <w:rsid w:val="00761247"/>
    <w:rsid w:val="007813BA"/>
    <w:rsid w:val="00793297"/>
    <w:rsid w:val="007D1BBA"/>
    <w:rsid w:val="007F70B9"/>
    <w:rsid w:val="00804F52"/>
    <w:rsid w:val="008105C0"/>
    <w:rsid w:val="00822728"/>
    <w:rsid w:val="0084717F"/>
    <w:rsid w:val="00863E2D"/>
    <w:rsid w:val="00881720"/>
    <w:rsid w:val="008B6138"/>
    <w:rsid w:val="008C4331"/>
    <w:rsid w:val="008D5665"/>
    <w:rsid w:val="008F14C3"/>
    <w:rsid w:val="009272BC"/>
    <w:rsid w:val="009377E7"/>
    <w:rsid w:val="009418D4"/>
    <w:rsid w:val="00954134"/>
    <w:rsid w:val="0096477E"/>
    <w:rsid w:val="0097713C"/>
    <w:rsid w:val="00977929"/>
    <w:rsid w:val="009F5E89"/>
    <w:rsid w:val="00A03B31"/>
    <w:rsid w:val="00B33EBD"/>
    <w:rsid w:val="00B67860"/>
    <w:rsid w:val="00B82BC4"/>
    <w:rsid w:val="00BA0FEA"/>
    <w:rsid w:val="00BE5D62"/>
    <w:rsid w:val="00C043F2"/>
    <w:rsid w:val="00C83EFF"/>
    <w:rsid w:val="00CB3A11"/>
    <w:rsid w:val="00D27251"/>
    <w:rsid w:val="00D436E5"/>
    <w:rsid w:val="00D45432"/>
    <w:rsid w:val="00D777BE"/>
    <w:rsid w:val="00D930A6"/>
    <w:rsid w:val="00D94257"/>
    <w:rsid w:val="00DB6265"/>
    <w:rsid w:val="00DC241C"/>
    <w:rsid w:val="00E07482"/>
    <w:rsid w:val="00E379B1"/>
    <w:rsid w:val="00E60F69"/>
    <w:rsid w:val="00E63FF2"/>
    <w:rsid w:val="00E97BA2"/>
    <w:rsid w:val="00F0032E"/>
    <w:rsid w:val="00F5046D"/>
    <w:rsid w:val="00F54050"/>
    <w:rsid w:val="00FB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542D22F9"/>
  <w15:chartTrackingRefBased/>
  <w15:docId w15:val="{2E41F348-7AEA-4659-AB4C-0165A682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C90C-2AB8-490D-BAE9-F235934A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l</dc:creator>
  <cp:keywords/>
  <dc:description/>
  <cp:lastModifiedBy>Windows User</cp:lastModifiedBy>
  <cp:revision>17</cp:revision>
  <dcterms:created xsi:type="dcterms:W3CDTF">2020-05-06T07:59:00Z</dcterms:created>
  <dcterms:modified xsi:type="dcterms:W3CDTF">2021-03-29T08:03:00Z</dcterms:modified>
</cp:coreProperties>
</file>